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精粹  第3册  姓氏文化  图文珍藏版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精粹  第3册  姓氏文化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68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民俗文化精粹  第3册  姓氏文化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